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218D6773" w14:textId="7AB8F25D" w:rsidR="00D56F06" w:rsidRPr="00D56F06" w:rsidRDefault="001B30CD" w:rsidP="0069553B">
      <w:pPr>
        <w:pStyle w:val="Akapitzlist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na rzecz Wigierskiego Parku Narodowego zamówienie pn.: Wykonanie</w:t>
      </w:r>
      <w:r w:rsidR="00500DA0"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montu</w:t>
      </w:r>
      <w:r w:rsidR="0093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chodów wejściowych do budynku mieszkalnego</w:t>
      </w:r>
    </w:p>
    <w:p w14:paraId="298C0C74" w14:textId="0C7EE6D2" w:rsidR="001B30CD" w:rsidRDefault="00D56F06" w:rsidP="00934A40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yzgiel 41 – PKOB 1110 </w:t>
      </w:r>
      <w:r w:rsidR="000E2D73"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wotę </w:t>
      </w:r>
      <w:r w:rsidR="00500DA0"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…………….zł, pl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ek VAT 8 % to jest……………. z</w:t>
      </w:r>
      <w:r w:rsidR="00500DA0"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>ł brutto.</w:t>
      </w:r>
    </w:p>
    <w:p w14:paraId="674046B1" w14:textId="16E2AC4B" w:rsidR="001B30CD" w:rsidRPr="001B30CD" w:rsidRDefault="000E2D73" w:rsidP="0069553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 i</w:t>
      </w:r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koniecznych do zrealizowania celem właściwego wykonania przedmiotu zamówienia opisanego w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projekcie umowy</w:t>
      </w:r>
    </w:p>
    <w:p w14:paraId="27E4F268" w14:textId="1652CD52" w:rsidR="001B30CD" w:rsidRPr="001B30CD" w:rsidRDefault="001B30CD" w:rsidP="0069553B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</w:t>
      </w:r>
    </w:p>
    <w:p w14:paraId="32A50471" w14:textId="2D6229B1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budowlane 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</w:p>
    <w:p w14:paraId="755FBB0C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5054A49D" w14:textId="455545F8" w:rsidR="00106E6E" w:rsidRDefault="00106E6E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</w:t>
      </w:r>
    </w:p>
    <w:p w14:paraId="73CE652E" w14:textId="4FDC87BF" w:rsidR="0069553B" w:rsidRPr="005853CF" w:rsidRDefault="0069553B" w:rsidP="005853CF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179D0CE4" w14:textId="5736052C" w:rsidR="0069553B" w:rsidRPr="00106E6E" w:rsidRDefault="0069553B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69553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69553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965530B" w14:textId="7694CBA4" w:rsidR="008D6822" w:rsidRPr="00106E6E" w:rsidRDefault="00F4270C" w:rsidP="00D56F06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B90A3" w14:textId="77777777" w:rsidR="00E201EE" w:rsidRDefault="00E201EE" w:rsidP="00B231F1">
      <w:pPr>
        <w:spacing w:after="0" w:line="240" w:lineRule="auto"/>
      </w:pPr>
      <w:r>
        <w:separator/>
      </w:r>
    </w:p>
  </w:endnote>
  <w:endnote w:type="continuationSeparator" w:id="0">
    <w:p w14:paraId="33B0BC64" w14:textId="77777777" w:rsidR="00E201EE" w:rsidRDefault="00E201EE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E201EE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9B0EF" w14:textId="77777777" w:rsidR="00E201EE" w:rsidRDefault="00E201EE" w:rsidP="00B231F1">
      <w:pPr>
        <w:spacing w:after="0" w:line="240" w:lineRule="auto"/>
      </w:pPr>
      <w:r>
        <w:separator/>
      </w:r>
    </w:p>
  </w:footnote>
  <w:footnote w:type="continuationSeparator" w:id="0">
    <w:p w14:paraId="239F7DEF" w14:textId="77777777" w:rsidR="00E201EE" w:rsidRDefault="00E201EE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5">
    <w:nsid w:val="425B4F8A"/>
    <w:multiLevelType w:val="hybridMultilevel"/>
    <w:tmpl w:val="5C94F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D7857"/>
    <w:multiLevelType w:val="hybridMultilevel"/>
    <w:tmpl w:val="EA56984C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8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1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7"/>
  </w:num>
  <w:num w:numId="17">
    <w:abstractNumId w:val="17"/>
  </w:num>
  <w:num w:numId="18">
    <w:abstractNumId w:val="16"/>
  </w:num>
  <w:num w:numId="19">
    <w:abstractNumId w:val="20"/>
  </w:num>
  <w:num w:numId="20">
    <w:abstractNumId w:val="1"/>
  </w:num>
  <w:num w:numId="21">
    <w:abstractNumId w:val="5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B32E9"/>
    <w:rsid w:val="000D0A5E"/>
    <w:rsid w:val="000D6256"/>
    <w:rsid w:val="000E01EF"/>
    <w:rsid w:val="000E0CA4"/>
    <w:rsid w:val="000E2D73"/>
    <w:rsid w:val="000E306A"/>
    <w:rsid w:val="000E46AD"/>
    <w:rsid w:val="00106E6E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450D2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E161C"/>
    <w:rsid w:val="004E2AED"/>
    <w:rsid w:val="004F0A81"/>
    <w:rsid w:val="004F4688"/>
    <w:rsid w:val="005002A7"/>
    <w:rsid w:val="00500DA0"/>
    <w:rsid w:val="005046A8"/>
    <w:rsid w:val="00507AB8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5777F"/>
    <w:rsid w:val="00557ACF"/>
    <w:rsid w:val="00564C08"/>
    <w:rsid w:val="0058248B"/>
    <w:rsid w:val="005853CF"/>
    <w:rsid w:val="00585AAE"/>
    <w:rsid w:val="00586BEF"/>
    <w:rsid w:val="00587B4D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9553B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3144C"/>
    <w:rsid w:val="00733D60"/>
    <w:rsid w:val="00735007"/>
    <w:rsid w:val="00741AE6"/>
    <w:rsid w:val="00756EA0"/>
    <w:rsid w:val="00765265"/>
    <w:rsid w:val="007704FC"/>
    <w:rsid w:val="0078270C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4A40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541B3"/>
    <w:rsid w:val="00D553B7"/>
    <w:rsid w:val="00D5690B"/>
    <w:rsid w:val="00D56F06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201EE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621B-5DC3-4D9A-A2C9-8B7D1C45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7</cp:revision>
  <cp:lastPrinted>2021-08-26T07:38:00Z</cp:lastPrinted>
  <dcterms:created xsi:type="dcterms:W3CDTF">2020-10-11T17:58:00Z</dcterms:created>
  <dcterms:modified xsi:type="dcterms:W3CDTF">2022-03-08T13:37:00Z</dcterms:modified>
</cp:coreProperties>
</file>